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8AA13" w14:textId="77777777" w:rsidR="00D24860" w:rsidRDefault="00EC627C">
      <w:pPr>
        <w:jc w:val="right"/>
      </w:pPr>
      <w:r>
        <w:rPr>
          <w:lang w:eastAsia="cs-CZ"/>
        </w:rPr>
        <w:pict w14:anchorId="65D55C2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5E948567" w14:textId="77777777" w:rsidR="00D24860" w:rsidRDefault="00D24860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453CF71F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BD6BBB">
        <w:rPr>
          <w:noProof/>
        </w:rPr>
        <mc:AlternateContent>
          <mc:Choice Requires="wps">
            <w:drawing>
              <wp:inline distT="0" distB="0" distL="0" distR="0" wp14:anchorId="4EE12785" wp14:editId="2EB5E931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4FE5EF43" w14:textId="77777777" w:rsidR="00D24860" w:rsidRDefault="00BD6BBB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39092/2021-11153</w:t>
                            </w:r>
                          </w:p>
                          <w:p w14:paraId="4318BD07" w14:textId="77777777" w:rsidR="00D24860" w:rsidRDefault="00BD6BB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7B2A5C" wp14:editId="5314DB72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187E4D" w14:textId="77777777" w:rsidR="00D24860" w:rsidRDefault="00BD6BBB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07142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E12785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" stroked="f" strokeweight="1pt">
                <v:textbox inset="0,1.3mm,0,1.3mm">
                  <w:txbxContent>
                    <w:p w14:paraId="4FE5EF43" w14:textId="77777777" w:rsidR="00D24860" w:rsidRDefault="00BD6BBB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39092/2021-11153</w:t>
                      </w:r>
                    </w:p>
                    <w:p w14:paraId="4318BD07" w14:textId="77777777" w:rsidR="00D24860" w:rsidRDefault="00BD6BB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7B2A5C" wp14:editId="5314DB72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187E4D" w14:textId="77777777" w:rsidR="00D24860" w:rsidRDefault="00BD6BBB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071424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5"/>
        <w:gridCol w:w="3736"/>
      </w:tblGrid>
      <w:tr w:rsidR="00D24860" w14:paraId="2E0F869F" w14:textId="77777777">
        <w:tc>
          <w:tcPr>
            <w:tcW w:w="5353" w:type="dxa"/>
          </w:tcPr>
          <w:p w14:paraId="1ED17259" w14:textId="77777777" w:rsidR="00D24860" w:rsidRDefault="00BD6BBB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41C72D5" w14:textId="77777777" w:rsidR="00D24860" w:rsidRDefault="00BD6BBB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26E3F8E" w14:textId="77777777" w:rsidR="00D24860" w:rsidRDefault="00D24860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4A88ECD2" w14:textId="77777777" w:rsidR="00D24860" w:rsidRDefault="00BD6BBB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1F22403" w14:textId="77777777" w:rsidR="00D24860" w:rsidRDefault="00BD6BBB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15C33E6" w14:textId="77777777" w:rsidR="00D24860" w:rsidRDefault="00D24860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093FC9DD" w14:textId="77777777" w:rsidR="00D24860" w:rsidRDefault="00BD6BBB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2000/2019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F2FDC74" w14:textId="77777777" w:rsidR="00D24860" w:rsidRDefault="00BD6BBB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39092/2021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A293EB0" w14:textId="77777777" w:rsidR="00D24860" w:rsidRDefault="00D24860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B5692D2" w14:textId="77777777" w:rsidR="00D24860" w:rsidRDefault="00BD6BBB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34B5490" w14:textId="77777777" w:rsidR="00D24860" w:rsidRDefault="00BD6BBB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BF7DCB8" w14:textId="77777777" w:rsidR="00D24860" w:rsidRDefault="00BD6BBB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EDB78D4" w14:textId="77777777" w:rsidR="00D24860" w:rsidRDefault="00BD6BBB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74B742D7" w14:textId="77777777" w:rsidR="00D24860" w:rsidRDefault="00D24860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358C2C9D" w14:textId="77777777" w:rsidR="00D24860" w:rsidRDefault="00BD6BB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proofErr w:type="spellStart"/>
            <w:proofErr w:type="gramStart"/>
            <w:r>
              <w:rPr>
                <w:rFonts w:eastAsia="Arial" w:cs="Arial"/>
                <w:spacing w:val="8"/>
              </w:rPr>
              <w:t>AddSign</w:t>
            </w:r>
            <w:proofErr w:type="spellEnd"/>
            <w:r>
              <w:rPr>
                <w:rFonts w:eastAsia="Arial" w:cs="Arial"/>
                <w:spacing w:val="8"/>
              </w:rPr>
              <w:t xml:space="preserve">  s.r.o.</w:t>
            </w:r>
            <w:proofErr w:type="gramEnd"/>
          </w:p>
          <w:p w14:paraId="5D985C46" w14:textId="77777777" w:rsidR="00D24860" w:rsidRDefault="00BD6BB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3918D015" w14:textId="778B3EC2" w:rsidR="00D24860" w:rsidRDefault="00EC627C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07F389A1" w14:textId="77777777" w:rsidR="00D24860" w:rsidRDefault="00BD6BB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Na Pankráci 1062/58</w:t>
            </w:r>
          </w:p>
          <w:p w14:paraId="24F38A5B" w14:textId="77777777" w:rsidR="00D24860" w:rsidRDefault="00BD6BBB">
            <w:pPr>
              <w:jc w:val="left"/>
              <w:rPr>
                <w:rFonts w:eastAsia="Arial" w:cs="Arial"/>
                <w:spacing w:val="8"/>
              </w:rPr>
            </w:pPr>
            <w:proofErr w:type="gramStart"/>
            <w:r>
              <w:rPr>
                <w:rFonts w:eastAsia="Arial" w:cs="Arial"/>
                <w:spacing w:val="8"/>
              </w:rPr>
              <w:t>14000  Praha</w:t>
            </w:r>
            <w:proofErr w:type="gramEnd"/>
            <w:r>
              <w:rPr>
                <w:rFonts w:eastAsia="Arial" w:cs="Arial"/>
                <w:spacing w:val="8"/>
              </w:rPr>
              <w:t xml:space="preserve">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24AC5921" w14:textId="77777777" w:rsidR="00D24860" w:rsidRDefault="00BD6BBB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02E418E4" w14:textId="77777777" w:rsidR="00D24860" w:rsidRDefault="00D24860">
      <w:pPr>
        <w:rPr>
          <w:rFonts w:eastAsia="Arial" w:cs="Arial"/>
          <w:caps/>
          <w:spacing w:val="8"/>
          <w:sz w:val="20"/>
          <w:szCs w:val="20"/>
        </w:rPr>
      </w:pPr>
    </w:p>
    <w:p w14:paraId="039B8466" w14:textId="77777777" w:rsidR="00D24860" w:rsidRDefault="00BD6BBB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4. 6. 2021</w:t>
      </w:r>
      <w:r>
        <w:rPr>
          <w:rFonts w:eastAsia="Arial" w:cs="Arial"/>
          <w:sz w:val="20"/>
          <w:szCs w:val="20"/>
        </w:rPr>
        <w:fldChar w:fldCharType="end"/>
      </w:r>
    </w:p>
    <w:p w14:paraId="0032FEEC" w14:textId="77777777" w:rsidR="00D24860" w:rsidRDefault="00D24860">
      <w:pPr>
        <w:jc w:val="left"/>
        <w:rPr>
          <w:rFonts w:eastAsia="Arial" w:cs="Arial"/>
        </w:rPr>
      </w:pPr>
    </w:p>
    <w:p w14:paraId="3F6A613E" w14:textId="77777777" w:rsidR="00D24860" w:rsidRDefault="00D24860">
      <w:pPr>
        <w:jc w:val="left"/>
        <w:rPr>
          <w:rFonts w:eastAsia="Arial" w:cs="Arial"/>
        </w:rPr>
      </w:pPr>
    </w:p>
    <w:p w14:paraId="6F2156F9" w14:textId="77777777" w:rsidR="00D24860" w:rsidRDefault="00BD6BBB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6720 k RfC_IAR_2021_001_verzovani_vkladanych_IAR (Z31745)</w:t>
      </w:r>
      <w:r>
        <w:rPr>
          <w:rFonts w:eastAsia="Arial" w:cs="Arial"/>
          <w:b/>
        </w:rPr>
        <w:fldChar w:fldCharType="end"/>
      </w:r>
    </w:p>
    <w:p w14:paraId="6D1292C7" w14:textId="77777777" w:rsidR="00D24860" w:rsidRDefault="00D24860">
      <w:pPr>
        <w:rPr>
          <w:rFonts w:eastAsia="Arial" w:cs="Arial"/>
        </w:rPr>
      </w:pPr>
    </w:p>
    <w:p w14:paraId="7C95D41A" w14:textId="77777777" w:rsidR="00D24860" w:rsidRDefault="00D24860">
      <w:pPr>
        <w:rPr>
          <w:rFonts w:eastAsia="Arial" w:cs="Arial"/>
        </w:rPr>
      </w:pPr>
    </w:p>
    <w:p w14:paraId="1AF6D45F" w14:textId="5FA1AE03" w:rsidR="00D24860" w:rsidRDefault="00BD6BBB">
      <w:pPr>
        <w:rPr>
          <w:rFonts w:cs="Arial"/>
          <w:lang w:eastAsia="cs-CZ"/>
        </w:rPr>
      </w:pPr>
      <w:r>
        <w:rPr>
          <w:lang w:eastAsia="cs-CZ"/>
        </w:rPr>
        <w:t xml:space="preserve">Vážený pane </w:t>
      </w:r>
      <w:r w:rsidR="00EC627C">
        <w:rPr>
          <w:lang w:eastAsia="cs-CZ"/>
        </w:rPr>
        <w:t>xxx</w:t>
      </w:r>
      <w:r>
        <w:rPr>
          <w:lang w:eastAsia="cs-CZ"/>
        </w:rPr>
        <w:t>,</w:t>
      </w:r>
    </w:p>
    <w:p w14:paraId="0A3DFBC9" w14:textId="77777777" w:rsidR="00D24860" w:rsidRDefault="00D24860">
      <w:pPr>
        <w:rPr>
          <w:rFonts w:ascii="Calibri" w:hAnsi="Calibri" w:cs="Calibri"/>
          <w:lang w:eastAsia="cs-CZ"/>
        </w:rPr>
      </w:pPr>
    </w:p>
    <w:p w14:paraId="06F0F523" w14:textId="77777777" w:rsidR="00D24860" w:rsidRDefault="00BD6BBB">
      <w:pPr>
        <w:rPr>
          <w:lang w:eastAsia="cs-CZ"/>
        </w:rPr>
      </w:pPr>
      <w:r>
        <w:rPr>
          <w:lang w:eastAsia="cs-CZ"/>
        </w:rPr>
        <w:t xml:space="preserve">oznamuji Vám tímto prodloužení termínu dodání objednávky č. </w:t>
      </w:r>
      <w:r w:rsidR="000F0D6B">
        <w:rPr>
          <w:lang w:eastAsia="cs-CZ"/>
        </w:rPr>
        <w:t>4500136720</w:t>
      </w:r>
      <w:r>
        <w:rPr>
          <w:lang w:eastAsia="cs-CZ"/>
        </w:rPr>
        <w:t xml:space="preserve"> k </w:t>
      </w:r>
      <w:r>
        <w:t>RFC-IAR-HR-</w:t>
      </w:r>
      <w:proofErr w:type="gramStart"/>
      <w:r>
        <w:t>001-verzování</w:t>
      </w:r>
      <w:proofErr w:type="gramEnd"/>
      <w:r>
        <w:t xml:space="preserve"> vkládaných IAŘ (</w:t>
      </w:r>
      <w:r>
        <w:rPr>
          <w:lang w:eastAsia="cs-CZ"/>
        </w:rPr>
        <w:t>Z31745</w:t>
      </w:r>
      <w:r>
        <w:t xml:space="preserve">).  </w:t>
      </w:r>
    </w:p>
    <w:p w14:paraId="64F8EC25" w14:textId="77777777" w:rsidR="00D24860" w:rsidRDefault="00BD6BBB">
      <w:r>
        <w:t>Nové milníky dodávky jsou: T2 – 18.7.2021 a T3 – 30.7.2021.</w:t>
      </w:r>
    </w:p>
    <w:p w14:paraId="3C883CA1" w14:textId="77777777" w:rsidR="00D24860" w:rsidRDefault="00D24860">
      <w:pPr>
        <w:rPr>
          <w:lang w:eastAsia="cs-CZ"/>
        </w:rPr>
      </w:pPr>
    </w:p>
    <w:p w14:paraId="518AC9A0" w14:textId="77777777" w:rsidR="00D24860" w:rsidRDefault="00D24860"/>
    <w:p w14:paraId="5465D07F" w14:textId="77777777" w:rsidR="00D24860" w:rsidRDefault="00BD6BBB">
      <w:pPr>
        <w:rPr>
          <w:lang w:eastAsia="cs-CZ"/>
        </w:rPr>
      </w:pPr>
      <w:r>
        <w:rPr>
          <w:lang w:eastAsia="cs-CZ"/>
        </w:rPr>
        <w:t>Zdůvodnění:</w:t>
      </w:r>
    </w:p>
    <w:p w14:paraId="60FC7C04" w14:textId="77777777" w:rsidR="00D24860" w:rsidRDefault="00BD6BBB">
      <w:pPr>
        <w:rPr>
          <w:lang w:eastAsia="cs-CZ"/>
        </w:rPr>
      </w:pPr>
      <w:r>
        <w:rPr>
          <w:lang w:eastAsia="cs-CZ"/>
        </w:rPr>
        <w:t>Prodloužení termínu dodání RFC Z31745 je z důvodu změny priorit na straně zadavatele a nezbytnosti poskytnout dostatečný prostor pro testování na straně zadavatele.</w:t>
      </w:r>
    </w:p>
    <w:p w14:paraId="512E8429" w14:textId="77777777" w:rsidR="00D24860" w:rsidRDefault="00BD6BBB">
      <w:pPr>
        <w:rPr>
          <w:lang w:eastAsia="cs-CZ"/>
        </w:rPr>
      </w:pPr>
      <w:r>
        <w:rPr>
          <w:lang w:eastAsia="cs-CZ"/>
        </w:rPr>
        <w:t>Prodloužení odsouhlaseno garantem aplikace.</w:t>
      </w:r>
    </w:p>
    <w:p w14:paraId="00910984" w14:textId="77777777" w:rsidR="00D24860" w:rsidRDefault="00D24860">
      <w:pPr>
        <w:rPr>
          <w:rFonts w:eastAsia="Arial" w:cs="Arial"/>
        </w:rPr>
      </w:pPr>
    </w:p>
    <w:p w14:paraId="5726C0A7" w14:textId="77777777" w:rsidR="00D24860" w:rsidRDefault="00BD6BBB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04B9AD40" w14:textId="77777777" w:rsidR="00D24860" w:rsidRDefault="00D24860">
      <w:pPr>
        <w:rPr>
          <w:rFonts w:eastAsia="Arial" w:cs="Arial"/>
        </w:rPr>
      </w:pPr>
    </w:p>
    <w:p w14:paraId="62382260" w14:textId="77777777" w:rsidR="00D24860" w:rsidRDefault="00D24860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D24860" w14:paraId="1B8A274A" w14:textId="77777777">
        <w:tc>
          <w:tcPr>
            <w:tcW w:w="5954" w:type="dxa"/>
          </w:tcPr>
          <w:p w14:paraId="1E8BAA93" w14:textId="77777777" w:rsidR="00D24860" w:rsidRDefault="00BD6BBB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6F1B79E1" w14:textId="77777777" w:rsidR="00D24860" w:rsidRDefault="00D24860"/>
          <w:p w14:paraId="0C1F9A96" w14:textId="77777777" w:rsidR="00D24860" w:rsidRDefault="00D24860"/>
          <w:p w14:paraId="337A2B0F" w14:textId="77777777" w:rsidR="00D24860" w:rsidRDefault="00D24860"/>
          <w:p w14:paraId="70D2AB9F" w14:textId="77777777" w:rsidR="00D24860" w:rsidRDefault="00D24860"/>
          <w:p w14:paraId="5D0EF669" w14:textId="77777777" w:rsidR="00D24860" w:rsidRDefault="00D24860"/>
        </w:tc>
        <w:tc>
          <w:tcPr>
            <w:tcW w:w="3118" w:type="dxa"/>
          </w:tcPr>
          <w:p w14:paraId="220FF988" w14:textId="77777777" w:rsidR="00D24860" w:rsidRDefault="00BD6BBB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59E492A6" w14:textId="77777777" w:rsidR="00D24860" w:rsidRDefault="00D24860">
            <w:pPr>
              <w:jc w:val="right"/>
            </w:pPr>
          </w:p>
          <w:p w14:paraId="30DAC5A5" w14:textId="77777777" w:rsidR="00D24860" w:rsidRDefault="00D24860">
            <w:pPr>
              <w:jc w:val="right"/>
            </w:pPr>
          </w:p>
          <w:p w14:paraId="53DD0E87" w14:textId="77777777" w:rsidR="00D24860" w:rsidRDefault="00D24860">
            <w:pPr>
              <w:jc w:val="right"/>
            </w:pPr>
          </w:p>
          <w:p w14:paraId="628324BC" w14:textId="77777777" w:rsidR="00D24860" w:rsidRDefault="00D24860">
            <w:pPr>
              <w:jc w:val="right"/>
            </w:pPr>
          </w:p>
          <w:p w14:paraId="5C253C60" w14:textId="77777777" w:rsidR="00D24860" w:rsidRDefault="00D24860">
            <w:pPr>
              <w:jc w:val="right"/>
            </w:pPr>
          </w:p>
        </w:tc>
      </w:tr>
      <w:tr w:rsidR="00D24860" w14:paraId="503E4BA6" w14:textId="77777777">
        <w:tc>
          <w:tcPr>
            <w:tcW w:w="5954" w:type="dxa"/>
          </w:tcPr>
          <w:p w14:paraId="1E11F164" w14:textId="77777777" w:rsidR="00D24860" w:rsidRDefault="00BD6BBB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316642F3" w14:textId="77777777" w:rsidR="00D24860" w:rsidRDefault="00BD6BBB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3B2331E7" w14:textId="77777777" w:rsidR="00D24860" w:rsidRDefault="00BD6BBB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00E90C41" w14:textId="77777777" w:rsidR="00D24860" w:rsidRDefault="00D24860">
      <w:pPr>
        <w:rPr>
          <w:rFonts w:eastAsia="Arial" w:cs="Arial"/>
        </w:rPr>
      </w:pPr>
    </w:p>
    <w:p w14:paraId="0787D124" w14:textId="77777777" w:rsidR="00D24860" w:rsidRDefault="00D24860">
      <w:pPr>
        <w:rPr>
          <w:rFonts w:eastAsia="Arial" w:cs="Arial"/>
        </w:rPr>
      </w:pPr>
    </w:p>
    <w:p w14:paraId="006EF60D" w14:textId="77777777" w:rsidR="00D24860" w:rsidRDefault="00BD6BBB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3BE1F088" w14:textId="77777777" w:rsidR="00D24860" w:rsidRDefault="00BD6BBB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D2486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EAEA2" w14:textId="77777777" w:rsidR="00BD6BBB" w:rsidRDefault="00BD6BBB">
      <w:r>
        <w:separator/>
      </w:r>
    </w:p>
  </w:endnote>
  <w:endnote w:type="continuationSeparator" w:id="0">
    <w:p w14:paraId="2E4E74B2" w14:textId="77777777" w:rsidR="00BD6BBB" w:rsidRDefault="00BD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B4D38" w14:textId="77777777" w:rsidR="00D24860" w:rsidRDefault="00BD6BBB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39092/2021-11153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41DE45CB" w14:textId="77777777" w:rsidR="00D24860" w:rsidRDefault="00D248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FC868" w14:textId="77777777" w:rsidR="00BD6BBB" w:rsidRDefault="00BD6BBB">
      <w:r>
        <w:separator/>
      </w:r>
    </w:p>
  </w:footnote>
  <w:footnote w:type="continuationSeparator" w:id="0">
    <w:p w14:paraId="79049069" w14:textId="77777777" w:rsidR="00BD6BBB" w:rsidRDefault="00BD6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E42B8" w14:textId="77777777" w:rsidR="00D24860" w:rsidRDefault="00EC627C">
    <w:r>
      <w:pict w14:anchorId="2CB435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1101335-4484-4041-8b5b-e54f2f487762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D713F" w14:textId="77777777" w:rsidR="00D24860" w:rsidRDefault="00EC627C">
    <w:r>
      <w:pict w14:anchorId="18627F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125c7da-bb21-4785-b6c4-02a93206cbb0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4FC33" w14:textId="77777777" w:rsidR="00D24860" w:rsidRDefault="00EC627C">
    <w:r>
      <w:pict w14:anchorId="15CC6D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35adc57-a953-42a0-8cb1-3ea2ac19d309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7E93"/>
    <w:multiLevelType w:val="multilevel"/>
    <w:tmpl w:val="BD1EC8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EDB00E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10ECAA6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5920B6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96222E7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4F0848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0C80F43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A3AA377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F736547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04F68D8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2BDC1D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C4C414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59DEFDB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227690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B46039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EDA69E8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234C745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B70E13E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E800F7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84BE08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F664DE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FD3210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442E273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C9B4A9C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1E60924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F7947C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A4968AC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282A33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D93C841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95C89EE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AF9475F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480C615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0E96E9F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ABC0500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6C848A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3AFA14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B6E281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6E341F3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AddSign  s.r.o._x000d__x000a_Vážený pan_x000d__x000a_Radek Zajíček_x000d__x000a_Na Pankráci 1062/58_x000d__x000a_14000  Praha 4"/>
    <w:docVar w:name="dms_adresat_adresa" w:val="Na Pankráci 1062/58_x000d__x000a_14000  Praha 4"/>
    <w:docVar w:name="dms_adresat_dat_narozeni" w:val=" "/>
    <w:docVar w:name="dms_adresat_ic" w:val=" "/>
    <w:docVar w:name="dms_adresat_jmeno" w:val="Radek Zajíček"/>
    <w:docVar w:name="dms_carovy_kod" w:val="mze000020714249"/>
    <w:docVar w:name="dms_carovy_kod_cj" w:val="MZE-39092/2021-11153"/>
    <w:docVar w:name="dms_cj" w:val="MZE-39092/2021-11153"/>
    <w:docVar w:name="dms_datum" w:val="24. 6. 2021"/>
    <w:docVar w:name="dms_datum_textem" w:val="24. června 2021"/>
    <w:docVar w:name="dms_datum_vzniku" w:val="24. 6. 2021 8:06:21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2000/2019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6720 k RfC_IAR_2021_001_verzovani_vkladanych_IAR (Z31745)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D24860"/>
    <w:rsid w:val="000F0D6B"/>
    <w:rsid w:val="00B654CE"/>
    <w:rsid w:val="00BD6BBB"/>
    <w:rsid w:val="00D24860"/>
    <w:rsid w:val="00EC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  <w14:docId w14:val="6C73D5CD"/>
  <w15:docId w15:val="{E0C1B099-4291-43AC-BA04-DC5BA054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1DC2-846C-4684-AEB7-E1648AB1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51</Characters>
  <Application>Microsoft Office Word</Application>
  <DocSecurity>0</DocSecurity>
  <Lines>12</Lines>
  <Paragraphs>3</Paragraphs>
  <ScaleCrop>false</ScaleCrop>
  <Company>T - SOFT spol. s r.o.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ynková Dana</cp:lastModifiedBy>
  <cp:revision>2</cp:revision>
  <cp:lastPrinted>2015-05-22T08:25:00Z</cp:lastPrinted>
  <dcterms:created xsi:type="dcterms:W3CDTF">2021-06-29T08:07:00Z</dcterms:created>
  <dcterms:modified xsi:type="dcterms:W3CDTF">2021-06-29T08:07:00Z</dcterms:modified>
</cp:coreProperties>
</file>